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1523"/>
        <w:gridCol w:w="2392"/>
        <w:gridCol w:w="960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32142A">
            <w:r>
              <w:t>?</w:t>
            </w:r>
          </w:p>
        </w:tc>
        <w:tc>
          <w:tcPr>
            <w:tcW w:w="0" w:type="auto"/>
          </w:tcPr>
          <w:p w:rsidR="0052081F" w:rsidRPr="0038215A" w:rsidRDefault="0032142A">
            <w:r>
              <w:t>?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32142A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016A4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3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point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the reflectivity bias according to the self-consistency algorithm</w:t>
            </w:r>
          </w:p>
        </w:tc>
        <w:tc>
          <w:tcPr>
            <w:tcW w:w="0" w:type="auto"/>
          </w:tcPr>
          <w:p w:rsidR="0052081F" w:rsidRPr="0038215A" w:rsidRDefault="0016681B">
            <w:bookmarkStart w:id="0" w:name="_GoBack"/>
            <w:bookmarkEnd w:id="0"/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/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D94186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6681B"/>
    <w:rsid w:val="001A4FA3"/>
    <w:rsid w:val="0022734F"/>
    <w:rsid w:val="00235DD8"/>
    <w:rsid w:val="0032142A"/>
    <w:rsid w:val="0038215A"/>
    <w:rsid w:val="004D73D0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9776F"/>
    <w:rsid w:val="00A47F52"/>
    <w:rsid w:val="00B46B09"/>
    <w:rsid w:val="00B6576D"/>
    <w:rsid w:val="00C016A4"/>
    <w:rsid w:val="00C6034C"/>
    <w:rsid w:val="00CC0191"/>
    <w:rsid w:val="00D94186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597E-712D-46F9-B626-868D926F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6</cp:revision>
  <dcterms:created xsi:type="dcterms:W3CDTF">2016-06-24T06:10:00Z</dcterms:created>
  <dcterms:modified xsi:type="dcterms:W3CDTF">2016-11-15T15:03:00Z</dcterms:modified>
</cp:coreProperties>
</file>